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6F" w:rsidRDefault="005B55C8" w:rsidP="00811D6F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V</w:t>
      </w:r>
      <w:r w:rsidR="00CC7EFE">
        <w:rPr>
          <w:rFonts w:ascii="Arial" w:hAnsi="Arial"/>
          <w:b/>
          <w:sz w:val="24"/>
          <w:szCs w:val="24"/>
        </w:rPr>
        <w:t xml:space="preserve"> Региональный</w:t>
      </w:r>
      <w:r w:rsidR="00811D6F" w:rsidRPr="00935BE6">
        <w:rPr>
          <w:rFonts w:ascii="Arial" w:hAnsi="Arial"/>
          <w:b/>
          <w:sz w:val="24"/>
          <w:szCs w:val="24"/>
        </w:rPr>
        <w:t xml:space="preserve"> чемпионат </w:t>
      </w:r>
    </w:p>
    <w:p w:rsidR="00811D6F" w:rsidRDefault="00811D6F" w:rsidP="00811D6F">
      <w:pPr>
        <w:jc w:val="center"/>
        <w:rPr>
          <w:rFonts w:ascii="Arial" w:hAnsi="Arial"/>
          <w:b/>
          <w:sz w:val="24"/>
          <w:szCs w:val="24"/>
        </w:rPr>
      </w:pPr>
      <w:r w:rsidRPr="00145E2F">
        <w:rPr>
          <w:rFonts w:ascii="Arial" w:hAnsi="Arial"/>
          <w:b/>
          <w:sz w:val="24"/>
          <w:szCs w:val="24"/>
        </w:rPr>
        <w:t>«</w:t>
      </w:r>
      <w:r w:rsidRPr="00935BE6">
        <w:rPr>
          <w:rFonts w:ascii="Arial" w:hAnsi="Arial"/>
          <w:b/>
          <w:sz w:val="24"/>
          <w:szCs w:val="24"/>
        </w:rPr>
        <w:t>Молодые</w:t>
      </w:r>
      <w:r w:rsidRPr="00145E2F">
        <w:rPr>
          <w:rFonts w:ascii="Arial" w:hAnsi="Arial"/>
          <w:b/>
          <w:sz w:val="24"/>
          <w:szCs w:val="24"/>
        </w:rPr>
        <w:t xml:space="preserve"> </w:t>
      </w:r>
      <w:r w:rsidRPr="00935BE6">
        <w:rPr>
          <w:rFonts w:ascii="Arial" w:hAnsi="Arial"/>
          <w:b/>
          <w:sz w:val="24"/>
          <w:szCs w:val="24"/>
        </w:rPr>
        <w:t>профессионалы</w:t>
      </w:r>
      <w:r w:rsidRPr="00145E2F">
        <w:rPr>
          <w:rFonts w:ascii="Arial" w:hAnsi="Arial"/>
          <w:b/>
          <w:sz w:val="24"/>
          <w:szCs w:val="24"/>
        </w:rPr>
        <w:t>»</w:t>
      </w:r>
    </w:p>
    <w:p w:rsidR="00145E2F" w:rsidRPr="00145E2F" w:rsidRDefault="00145E2F" w:rsidP="00811D6F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анкт-Петербург</w:t>
      </w:r>
    </w:p>
    <w:p w:rsidR="00811D6F" w:rsidRPr="00145E2F" w:rsidRDefault="00811D6F" w:rsidP="00811D6F">
      <w:pPr>
        <w:jc w:val="center"/>
        <w:rPr>
          <w:rFonts w:ascii="Arial" w:hAnsi="Arial"/>
          <w:b/>
          <w:sz w:val="24"/>
          <w:szCs w:val="24"/>
        </w:rPr>
      </w:pPr>
    </w:p>
    <w:p w:rsidR="00811D6F" w:rsidRPr="00DC6A41" w:rsidRDefault="00811D6F" w:rsidP="006833B3">
      <w:pPr>
        <w:rPr>
          <w:rFonts w:ascii="Arial" w:hAnsi="Arial"/>
          <w:b/>
          <w:sz w:val="24"/>
          <w:szCs w:val="24"/>
        </w:rPr>
      </w:pPr>
      <w:r w:rsidRPr="00634722">
        <w:rPr>
          <w:rFonts w:ascii="Arial" w:hAnsi="Arial"/>
          <w:b/>
          <w:sz w:val="24"/>
          <w:szCs w:val="24"/>
          <w:lang w:val="en-US"/>
        </w:rPr>
        <w:t>SMP</w:t>
      </w:r>
      <w:r>
        <w:rPr>
          <w:rFonts w:ascii="Arial" w:hAnsi="Arial"/>
          <w:b/>
          <w:sz w:val="24"/>
          <w:szCs w:val="24"/>
        </w:rPr>
        <w:t xml:space="preserve"> план работы площадки</w:t>
      </w:r>
    </w:p>
    <w:p w:rsidR="00811D6F" w:rsidRDefault="00811D6F" w:rsidP="00811D6F">
      <w:pPr>
        <w:rPr>
          <w:rFonts w:ascii="Arial" w:hAnsi="Arial"/>
          <w:b/>
          <w:sz w:val="24"/>
          <w:szCs w:val="24"/>
        </w:rPr>
      </w:pPr>
      <w:r w:rsidRPr="00634722">
        <w:rPr>
          <w:rFonts w:ascii="Arial" w:hAnsi="Arial"/>
          <w:b/>
          <w:sz w:val="24"/>
          <w:szCs w:val="24"/>
        </w:rPr>
        <w:t>Компетенция</w:t>
      </w:r>
      <w:r>
        <w:rPr>
          <w:rFonts w:ascii="Arial" w:hAnsi="Arial"/>
          <w:b/>
          <w:sz w:val="24"/>
          <w:szCs w:val="24"/>
        </w:rPr>
        <w:t xml:space="preserve"> </w:t>
      </w:r>
      <w:r w:rsidR="00CB0EA6">
        <w:rPr>
          <w:rFonts w:ascii="Arial" w:hAnsi="Arial"/>
          <w:b/>
          <w:sz w:val="24"/>
          <w:szCs w:val="24"/>
        </w:rPr>
        <w:t>«Сетевое и системное администрирование</w:t>
      </w:r>
      <w:r w:rsidR="00254E54">
        <w:rPr>
          <w:rFonts w:ascii="Arial" w:hAnsi="Arial"/>
          <w:b/>
          <w:sz w:val="24"/>
          <w:szCs w:val="24"/>
        </w:rPr>
        <w:t>»</w:t>
      </w:r>
      <w:r w:rsidR="00AF5922">
        <w:rPr>
          <w:rFonts w:ascii="Arial" w:hAnsi="Arial"/>
          <w:b/>
          <w:sz w:val="24"/>
          <w:szCs w:val="24"/>
        </w:rPr>
        <w:t>, основная возрастная группа</w:t>
      </w:r>
    </w:p>
    <w:p w:rsidR="00284B9E" w:rsidRPr="00AF5922" w:rsidRDefault="00284B9E" w:rsidP="00811D6F">
      <w:pPr>
        <w:rPr>
          <w:rFonts w:ascii="Arial" w:hAnsi="Arial"/>
          <w:b/>
          <w:sz w:val="24"/>
          <w:szCs w:val="24"/>
        </w:rPr>
      </w:pPr>
    </w:p>
    <w:p w:rsidR="00284B9E" w:rsidRPr="00284B9E" w:rsidRDefault="00284B9E" w:rsidP="00284B9E">
      <w:pPr>
        <w:rPr>
          <w:rFonts w:ascii="Arial" w:hAnsi="Arial"/>
          <w:b/>
          <w:sz w:val="22"/>
          <w:szCs w:val="24"/>
        </w:rPr>
      </w:pPr>
      <w:r w:rsidRPr="00284B9E">
        <w:rPr>
          <w:rFonts w:ascii="Arial" w:hAnsi="Arial"/>
          <w:b/>
          <w:sz w:val="22"/>
          <w:szCs w:val="24"/>
        </w:rPr>
        <w:t>САНКТ-ПЕТЕРБУРГСКОЕ ГОСУДАРСТВЕННОЕ </w:t>
      </w:r>
      <w:r w:rsidRPr="00284B9E">
        <w:rPr>
          <w:rFonts w:ascii="Arial" w:hAnsi="Arial"/>
          <w:b/>
          <w:sz w:val="22"/>
          <w:szCs w:val="24"/>
        </w:rPr>
        <w:br/>
        <w:t>БЮДЖЕТНОЕ ПРОФЕССИОНАЛЬНОЕ ОБРАЗОВАТЕЛЬНОЕ УЧРЕЖДЕНИЕ</w:t>
      </w:r>
    </w:p>
    <w:p w:rsidR="00284B9E" w:rsidRPr="00284B9E" w:rsidRDefault="00284B9E" w:rsidP="00284B9E">
      <w:pPr>
        <w:rPr>
          <w:rFonts w:ascii="Arial" w:hAnsi="Arial"/>
          <w:b/>
          <w:sz w:val="22"/>
          <w:szCs w:val="24"/>
        </w:rPr>
      </w:pPr>
      <w:r w:rsidRPr="00284B9E">
        <w:rPr>
          <w:rFonts w:ascii="Arial" w:hAnsi="Arial"/>
          <w:b/>
          <w:sz w:val="22"/>
          <w:szCs w:val="24"/>
        </w:rPr>
        <w:t> "</w:t>
      </w:r>
      <w:proofErr w:type="gramStart"/>
      <w:r w:rsidRPr="00284B9E">
        <w:rPr>
          <w:rFonts w:ascii="Arial" w:hAnsi="Arial"/>
          <w:b/>
          <w:sz w:val="22"/>
          <w:szCs w:val="24"/>
        </w:rPr>
        <w:t>КОЛЛЕДЖ  ИНФОРМАЦИОННЫХ</w:t>
      </w:r>
      <w:proofErr w:type="gramEnd"/>
      <w:r w:rsidRPr="00284B9E">
        <w:rPr>
          <w:rFonts w:ascii="Arial" w:hAnsi="Arial"/>
          <w:b/>
          <w:sz w:val="22"/>
          <w:szCs w:val="24"/>
        </w:rPr>
        <w:t xml:space="preserve"> ТЕХНОЛОГИЙ"</w:t>
      </w:r>
    </w:p>
    <w:p w:rsidR="00284B9E" w:rsidRPr="00284B9E" w:rsidRDefault="00944098" w:rsidP="00284B9E">
      <w:pPr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 (</w:t>
      </w:r>
      <w:r w:rsidR="00284B9E" w:rsidRPr="00284B9E">
        <w:rPr>
          <w:rFonts w:ascii="Arial" w:hAnsi="Arial"/>
          <w:b/>
          <w:sz w:val="22"/>
          <w:szCs w:val="24"/>
        </w:rPr>
        <w:t>СПБ ГБПОУ КИТ)</w:t>
      </w:r>
    </w:p>
    <w:p w:rsidR="00284B9E" w:rsidRPr="00284B9E" w:rsidRDefault="00284B9E" w:rsidP="00284B9E">
      <w:pPr>
        <w:rPr>
          <w:rFonts w:ascii="Arial" w:hAnsi="Arial"/>
          <w:b/>
          <w:sz w:val="22"/>
          <w:szCs w:val="24"/>
        </w:rPr>
      </w:pPr>
      <w:r w:rsidRPr="00284B9E">
        <w:rPr>
          <w:rFonts w:ascii="Arial" w:hAnsi="Arial"/>
          <w:b/>
          <w:sz w:val="22"/>
          <w:szCs w:val="24"/>
        </w:rPr>
        <w:t> </w:t>
      </w:r>
    </w:p>
    <w:p w:rsidR="00284B9E" w:rsidRPr="00284B9E" w:rsidRDefault="00284B9E" w:rsidP="00284B9E">
      <w:pPr>
        <w:rPr>
          <w:rFonts w:ascii="Arial" w:hAnsi="Arial"/>
          <w:b/>
          <w:sz w:val="24"/>
          <w:szCs w:val="24"/>
        </w:rPr>
      </w:pPr>
      <w:r w:rsidRPr="00284B9E">
        <w:rPr>
          <w:rFonts w:ascii="Arial" w:hAnsi="Arial"/>
          <w:b/>
          <w:sz w:val="24"/>
          <w:szCs w:val="24"/>
        </w:rPr>
        <w:t> </w:t>
      </w:r>
      <w:r>
        <w:rPr>
          <w:rFonts w:ascii="Arial" w:hAnsi="Arial"/>
          <w:b/>
          <w:sz w:val="24"/>
          <w:szCs w:val="24"/>
        </w:rPr>
        <w:t>А</w:t>
      </w:r>
      <w:r w:rsidRPr="00284B9E">
        <w:rPr>
          <w:rFonts w:ascii="Arial" w:hAnsi="Arial"/>
          <w:b/>
          <w:sz w:val="24"/>
          <w:szCs w:val="24"/>
        </w:rPr>
        <w:t xml:space="preserve">дрес: 192281, СПб, </w:t>
      </w:r>
      <w:proofErr w:type="spellStart"/>
      <w:r w:rsidRPr="00284B9E">
        <w:rPr>
          <w:rFonts w:ascii="Arial" w:hAnsi="Arial"/>
          <w:b/>
          <w:sz w:val="24"/>
          <w:szCs w:val="24"/>
        </w:rPr>
        <w:t>Загребский</w:t>
      </w:r>
      <w:proofErr w:type="spellEnd"/>
      <w:r w:rsidRPr="00284B9E">
        <w:rPr>
          <w:rFonts w:ascii="Arial" w:hAnsi="Arial"/>
          <w:b/>
          <w:sz w:val="24"/>
          <w:szCs w:val="24"/>
        </w:rPr>
        <w:t xml:space="preserve"> бульвар, д.23, корпус 1</w:t>
      </w:r>
    </w:p>
    <w:p w:rsidR="00811D6F" w:rsidRDefault="00811D6F" w:rsidP="00811D6F">
      <w:pPr>
        <w:rPr>
          <w:rFonts w:ascii="Arial" w:hAnsi="Arial"/>
          <w:b/>
          <w:sz w:val="24"/>
          <w:szCs w:val="24"/>
        </w:rPr>
      </w:pPr>
    </w:p>
    <w:p w:rsidR="00284B9E" w:rsidRDefault="00284B9E" w:rsidP="00811D6F">
      <w:pPr>
        <w:rPr>
          <w:rFonts w:ascii="Arial" w:hAnsi="Arial"/>
          <w:b/>
          <w:sz w:val="24"/>
          <w:szCs w:val="24"/>
        </w:rPr>
      </w:pPr>
    </w:p>
    <w:p w:rsidR="00811D6F" w:rsidRDefault="00811D6F" w:rsidP="00811D6F">
      <w:pPr>
        <w:pStyle w:val="bullet"/>
        <w:numPr>
          <w:ilvl w:val="0"/>
          <w:numId w:val="0"/>
        </w:numPr>
        <w:ind w:left="360" w:hanging="360"/>
        <w:jc w:val="both"/>
        <w:rPr>
          <w:rFonts w:ascii="Arial Narrow" w:hAnsi="Arial Narrow"/>
          <w:sz w:val="24"/>
          <w:lang w:val="ru-RU"/>
        </w:rPr>
      </w:pPr>
      <w:r w:rsidRPr="006833B3">
        <w:rPr>
          <w:rFonts w:ascii="Arial Narrow" w:hAnsi="Arial Narrow"/>
          <w:sz w:val="24"/>
          <w:lang w:val="ru-RU"/>
        </w:rPr>
        <w:t>Главный эксперт</w:t>
      </w:r>
      <w:r w:rsidR="00E71054">
        <w:rPr>
          <w:rFonts w:ascii="Arial Narrow" w:hAnsi="Arial Narrow"/>
          <w:sz w:val="24"/>
          <w:lang w:val="ru-RU"/>
        </w:rPr>
        <w:tab/>
      </w:r>
      <w:r w:rsidR="00E71054">
        <w:rPr>
          <w:rFonts w:ascii="Arial Narrow" w:hAnsi="Arial Narrow"/>
          <w:sz w:val="24"/>
          <w:lang w:val="ru-RU"/>
        </w:rPr>
        <w:tab/>
      </w:r>
      <w:r w:rsidR="00E71054">
        <w:rPr>
          <w:rFonts w:ascii="Arial Narrow" w:hAnsi="Arial Narrow"/>
          <w:sz w:val="24"/>
          <w:lang w:val="ru-RU"/>
        </w:rPr>
        <w:tab/>
      </w:r>
      <w:r w:rsidR="00254E54">
        <w:rPr>
          <w:rFonts w:ascii="Arial Narrow" w:hAnsi="Arial Narrow"/>
          <w:sz w:val="24"/>
          <w:lang w:val="ru-RU"/>
        </w:rPr>
        <w:tab/>
      </w:r>
      <w:r w:rsidR="00254E54">
        <w:rPr>
          <w:rFonts w:ascii="Arial Narrow" w:hAnsi="Arial Narrow"/>
          <w:sz w:val="24"/>
          <w:lang w:val="ru-RU"/>
        </w:rPr>
        <w:tab/>
      </w:r>
      <w:r w:rsidRPr="006833B3">
        <w:rPr>
          <w:rFonts w:ascii="Arial Narrow" w:hAnsi="Arial Narrow"/>
          <w:sz w:val="24"/>
          <w:lang w:val="ru-RU"/>
        </w:rPr>
        <w:t xml:space="preserve">_______________________ </w:t>
      </w:r>
      <w:r w:rsidR="00E71054">
        <w:rPr>
          <w:rFonts w:ascii="Arial Narrow" w:hAnsi="Arial Narrow"/>
          <w:sz w:val="24"/>
          <w:lang w:val="ru-RU"/>
        </w:rPr>
        <w:t xml:space="preserve">   </w:t>
      </w:r>
      <w:r w:rsidR="00CB0EA6">
        <w:rPr>
          <w:rFonts w:ascii="Arial Narrow" w:hAnsi="Arial Narrow"/>
          <w:sz w:val="24"/>
          <w:lang w:val="ru-RU"/>
        </w:rPr>
        <w:t>И.П. Смирнова</w:t>
      </w:r>
    </w:p>
    <w:p w:rsidR="00BD65F6" w:rsidRDefault="00BD65F6" w:rsidP="00BD65F6">
      <w:pPr>
        <w:pStyle w:val="bullet"/>
        <w:numPr>
          <w:ilvl w:val="0"/>
          <w:numId w:val="0"/>
        </w:numPr>
        <w:ind w:left="360" w:hanging="360"/>
        <w:jc w:val="both"/>
        <w:rPr>
          <w:rFonts w:ascii="Arial Narrow" w:hAnsi="Arial Narrow"/>
          <w:sz w:val="24"/>
          <w:lang w:val="ru-RU"/>
        </w:rPr>
      </w:pPr>
    </w:p>
    <w:p w:rsidR="00BD65F6" w:rsidRPr="006833B3" w:rsidRDefault="00BD65F6" w:rsidP="00BD65F6">
      <w:pPr>
        <w:pStyle w:val="bullet"/>
        <w:numPr>
          <w:ilvl w:val="0"/>
          <w:numId w:val="0"/>
        </w:numPr>
        <w:ind w:left="360" w:hanging="360"/>
        <w:jc w:val="both"/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 xml:space="preserve">Технический </w:t>
      </w:r>
      <w:r w:rsidR="0093577A">
        <w:rPr>
          <w:rFonts w:ascii="Arial Narrow" w:hAnsi="Arial Narrow"/>
          <w:sz w:val="24"/>
          <w:lang w:val="ru-RU"/>
        </w:rPr>
        <w:t>адмнистратор</w:t>
      </w:r>
      <w:r>
        <w:rPr>
          <w:rFonts w:ascii="Arial Narrow" w:hAnsi="Arial Narrow"/>
          <w:sz w:val="24"/>
          <w:lang w:val="ru-RU"/>
        </w:rPr>
        <w:t xml:space="preserve"> площадки</w:t>
      </w:r>
      <w:r>
        <w:rPr>
          <w:rFonts w:ascii="Arial Narrow" w:hAnsi="Arial Narrow"/>
          <w:sz w:val="24"/>
          <w:lang w:val="ru-RU"/>
        </w:rPr>
        <w:tab/>
      </w:r>
      <w:r>
        <w:rPr>
          <w:rFonts w:ascii="Arial Narrow" w:hAnsi="Arial Narrow"/>
          <w:sz w:val="24"/>
          <w:lang w:val="ru-RU"/>
        </w:rPr>
        <w:tab/>
      </w:r>
      <w:r>
        <w:rPr>
          <w:rFonts w:ascii="Arial Narrow" w:hAnsi="Arial Narrow"/>
          <w:sz w:val="24"/>
          <w:lang w:val="ru-RU"/>
        </w:rPr>
        <w:tab/>
      </w:r>
      <w:r w:rsidRPr="006833B3">
        <w:rPr>
          <w:rFonts w:ascii="Arial Narrow" w:hAnsi="Arial Narrow"/>
          <w:sz w:val="24"/>
          <w:lang w:val="ru-RU"/>
        </w:rPr>
        <w:t xml:space="preserve">_______________________ </w:t>
      </w:r>
      <w:r>
        <w:rPr>
          <w:rFonts w:ascii="Arial Narrow" w:hAnsi="Arial Narrow"/>
          <w:sz w:val="24"/>
          <w:lang w:val="ru-RU"/>
        </w:rPr>
        <w:t xml:space="preserve">   </w:t>
      </w:r>
      <w:r w:rsidR="003D50A7">
        <w:rPr>
          <w:rFonts w:ascii="Arial Narrow" w:hAnsi="Arial Narrow"/>
          <w:sz w:val="24"/>
          <w:lang w:val="ru-RU"/>
        </w:rPr>
        <w:t>Е.А. Лобов</w:t>
      </w:r>
    </w:p>
    <w:p w:rsidR="0046358D" w:rsidRDefault="0046358D" w:rsidP="0046358D">
      <w:pPr>
        <w:rPr>
          <w:b/>
          <w:sz w:val="24"/>
          <w:szCs w:val="24"/>
        </w:rPr>
      </w:pPr>
    </w:p>
    <w:tbl>
      <w:tblPr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2"/>
        <w:gridCol w:w="1382"/>
        <w:gridCol w:w="1382"/>
        <w:gridCol w:w="1471"/>
        <w:gridCol w:w="1560"/>
        <w:gridCol w:w="1446"/>
        <w:gridCol w:w="1843"/>
      </w:tblGrid>
      <w:tr w:rsidR="000C3FFD" w:rsidRPr="003D50A7" w:rsidTr="003D50A7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C3FFD" w:rsidRPr="003D50A7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3D50A7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</w:tcPr>
          <w:p w:rsidR="000C3FFD" w:rsidRPr="003D50A7" w:rsidRDefault="000C3FFD" w:rsidP="000C3FFD">
            <w:pPr>
              <w:jc w:val="center"/>
              <w:rPr>
                <w:rFonts w:ascii="Garamond" w:hAnsi="Garamond" w:cs="Calibri"/>
                <w:b/>
                <w:color w:val="000000"/>
                <w:sz w:val="22"/>
                <w:szCs w:val="22"/>
              </w:rPr>
            </w:pPr>
            <w:r w:rsidRPr="003D50A7">
              <w:rPr>
                <w:rFonts w:ascii="Garamond" w:hAnsi="Garamond" w:cs="Calibri"/>
                <w:b/>
                <w:color w:val="000000"/>
                <w:sz w:val="22"/>
                <w:szCs w:val="22"/>
              </w:rPr>
              <w:t>С-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3FFD" w:rsidRPr="003D50A7" w:rsidRDefault="000C3FFD" w:rsidP="000C3FFD">
            <w:pPr>
              <w:jc w:val="center"/>
              <w:rPr>
                <w:rFonts w:ascii="Garamond" w:hAnsi="Garamond" w:cs="Calibri"/>
                <w:b/>
                <w:color w:val="000000"/>
                <w:sz w:val="22"/>
                <w:szCs w:val="22"/>
              </w:rPr>
            </w:pPr>
            <w:r w:rsidRPr="003D50A7">
              <w:rPr>
                <w:rFonts w:ascii="Garamond" w:hAnsi="Garamond" w:cs="Calibri"/>
                <w:b/>
                <w:color w:val="000000"/>
                <w:sz w:val="22"/>
                <w:szCs w:val="22"/>
              </w:rPr>
              <w:t>С-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C3FFD" w:rsidRPr="003D50A7" w:rsidRDefault="000C3FFD" w:rsidP="000C3FFD">
            <w:pPr>
              <w:jc w:val="center"/>
              <w:rPr>
                <w:rFonts w:ascii="Garamond" w:hAnsi="Garamond" w:cs="Calibri"/>
                <w:b/>
                <w:color w:val="000000"/>
                <w:sz w:val="22"/>
                <w:szCs w:val="22"/>
              </w:rPr>
            </w:pPr>
            <w:r w:rsidRPr="003D50A7">
              <w:rPr>
                <w:rFonts w:ascii="Garamond" w:hAnsi="Garamond" w:cs="Calibri"/>
                <w:b/>
                <w:color w:val="000000"/>
                <w:sz w:val="22"/>
                <w:szCs w:val="22"/>
              </w:rPr>
              <w:t>С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C3FFD" w:rsidRPr="003D50A7" w:rsidRDefault="000C3FFD" w:rsidP="000C3FFD">
            <w:pPr>
              <w:jc w:val="center"/>
              <w:rPr>
                <w:rFonts w:ascii="Garamond" w:hAnsi="Garamond" w:cs="Calibri"/>
                <w:b/>
                <w:color w:val="000000"/>
                <w:sz w:val="22"/>
                <w:szCs w:val="22"/>
              </w:rPr>
            </w:pPr>
            <w:r w:rsidRPr="003D50A7">
              <w:rPr>
                <w:rFonts w:ascii="Garamond" w:hAnsi="Garamond" w:cs="Calibri"/>
                <w:b/>
                <w:color w:val="000000"/>
                <w:sz w:val="22"/>
                <w:szCs w:val="22"/>
              </w:rPr>
              <w:t>С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C3FFD" w:rsidRPr="003D50A7" w:rsidRDefault="000C3FFD" w:rsidP="000C3FFD">
            <w:pPr>
              <w:jc w:val="center"/>
              <w:rPr>
                <w:rFonts w:ascii="Garamond" w:hAnsi="Garamond" w:cs="Calibri"/>
                <w:b/>
                <w:color w:val="000000"/>
                <w:sz w:val="22"/>
                <w:szCs w:val="22"/>
              </w:rPr>
            </w:pPr>
            <w:r w:rsidRPr="003D50A7">
              <w:rPr>
                <w:rFonts w:ascii="Garamond" w:hAnsi="Garamond" w:cs="Calibri"/>
                <w:b/>
                <w:color w:val="000000"/>
                <w:sz w:val="22"/>
                <w:szCs w:val="22"/>
              </w:rPr>
              <w:t>С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C3FFD" w:rsidRPr="003D50A7" w:rsidRDefault="003D50A7" w:rsidP="000C3FFD">
            <w:pPr>
              <w:jc w:val="center"/>
              <w:rPr>
                <w:rFonts w:ascii="Garamond" w:hAnsi="Garamond" w:cs="Calibri"/>
                <w:b/>
                <w:color w:val="000000"/>
                <w:sz w:val="22"/>
                <w:szCs w:val="22"/>
              </w:rPr>
            </w:pPr>
            <w:r w:rsidRPr="003D50A7">
              <w:rPr>
                <w:rFonts w:ascii="Garamond" w:hAnsi="Garamond" w:cs="Calibri"/>
                <w:b/>
                <w:color w:val="000000"/>
                <w:sz w:val="22"/>
                <w:szCs w:val="22"/>
              </w:rPr>
              <w:t>С + 2</w:t>
            </w:r>
          </w:p>
        </w:tc>
      </w:tr>
      <w:tr w:rsidR="000C3FFD" w:rsidRPr="000C3FFD" w:rsidTr="003D50A7">
        <w:trPr>
          <w:trHeight w:val="31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FFD" w:rsidRPr="000C3FFD" w:rsidRDefault="00926A3F" w:rsidP="003D50A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0</w:t>
            </w:r>
            <w:r w:rsidR="000C3FFD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2.1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2</w:t>
            </w:r>
            <w:r w:rsidR="000C3FFD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.201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D" w:rsidRPr="000C3FFD" w:rsidRDefault="00926A3F" w:rsidP="003D50A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0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3</w:t>
            </w:r>
            <w:r w:rsidR="000C3FFD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.1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2</w:t>
            </w:r>
            <w:r w:rsidR="000C3FFD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.201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D" w:rsidRPr="000C3FFD" w:rsidRDefault="00926A3F" w:rsidP="003D50A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0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4</w:t>
            </w:r>
            <w:r w:rsidR="000C3FFD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.1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2</w:t>
            </w:r>
            <w:r w:rsidR="000C3FFD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.201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D" w:rsidRPr="000C3FFD" w:rsidRDefault="00926A3F" w:rsidP="003D50A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0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5</w:t>
            </w:r>
            <w:r w:rsidR="000C3FFD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.1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2</w:t>
            </w:r>
            <w:r w:rsidR="000C3FFD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.201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D" w:rsidRPr="000C3FFD" w:rsidRDefault="00926A3F" w:rsidP="003D50A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0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6</w:t>
            </w:r>
            <w:r w:rsidR="000C3FFD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.1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2</w:t>
            </w:r>
            <w:r w:rsidR="000C3FFD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.201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D" w:rsidRPr="000C3FFD" w:rsidRDefault="00926A3F" w:rsidP="003D50A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0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8</w:t>
            </w:r>
            <w:r w:rsidR="000C3FFD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.12.201</w:t>
            </w:r>
            <w:r w:rsidR="003D50A7"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C3FFD" w:rsidRPr="000C3FFD" w:rsidTr="003D50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понедельни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</w:rPr>
              <w:t>вторни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</w:rPr>
              <w:t>с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</w:rPr>
              <w:t>четвер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</w:rPr>
              <w:t>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FFD" w:rsidRPr="000C3FFD" w:rsidRDefault="003D50A7" w:rsidP="000C3FFD">
            <w:pPr>
              <w:tabs>
                <w:tab w:val="left" w:pos="1259"/>
              </w:tabs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воскресенье</w:t>
            </w:r>
          </w:p>
        </w:tc>
      </w:tr>
      <w:tr w:rsidR="000C3FFD" w:rsidRPr="000C3FFD" w:rsidTr="003D50A7">
        <w:trPr>
          <w:trHeight w:val="34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hideMark/>
          </w:tcPr>
          <w:p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</w:tcPr>
          <w:p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Подготовка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Подготовка 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0000"/>
            <w:hideMark/>
          </w:tcPr>
          <w:p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sz w:val="22"/>
                <w:szCs w:val="22"/>
              </w:rPr>
              <w:t>Дни соревн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Подведение итогов</w:t>
            </w:r>
          </w:p>
        </w:tc>
      </w:tr>
    </w:tbl>
    <w:p w:rsidR="000C3FFD" w:rsidRDefault="000C3FFD" w:rsidP="0046358D">
      <w:pPr>
        <w:rPr>
          <w:b/>
          <w:sz w:val="24"/>
          <w:szCs w:val="24"/>
        </w:rPr>
      </w:pPr>
    </w:p>
    <w:p w:rsidR="00CB153C" w:rsidRPr="00647779" w:rsidRDefault="00CB153C" w:rsidP="0046358D">
      <w:pPr>
        <w:rPr>
          <w:b/>
          <w:sz w:val="24"/>
          <w:szCs w:val="24"/>
        </w:rPr>
      </w:pPr>
    </w:p>
    <w:tbl>
      <w:tblPr>
        <w:tblStyle w:val="a3"/>
        <w:tblW w:w="5079" w:type="pct"/>
        <w:jc w:val="center"/>
        <w:tblLook w:val="04A0" w:firstRow="1" w:lastRow="0" w:firstColumn="1" w:lastColumn="0" w:noHBand="0" w:noVBand="1"/>
      </w:tblPr>
      <w:tblGrid>
        <w:gridCol w:w="1052"/>
        <w:gridCol w:w="1963"/>
        <w:gridCol w:w="7054"/>
      </w:tblGrid>
      <w:tr w:rsidR="0046358D" w:rsidRPr="00732C29" w:rsidTr="00C96D10">
        <w:trPr>
          <w:trHeight w:val="482"/>
          <w:jc w:val="center"/>
        </w:trPr>
        <w:tc>
          <w:tcPr>
            <w:tcW w:w="522" w:type="pct"/>
            <w:vAlign w:val="center"/>
          </w:tcPr>
          <w:p w:rsidR="0046358D" w:rsidRPr="00732C29" w:rsidRDefault="006833B3" w:rsidP="006833B3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День</w:t>
            </w:r>
          </w:p>
        </w:tc>
        <w:tc>
          <w:tcPr>
            <w:tcW w:w="975" w:type="pct"/>
            <w:vAlign w:val="center"/>
          </w:tcPr>
          <w:p w:rsidR="0046358D" w:rsidRPr="00732C29" w:rsidRDefault="0046358D" w:rsidP="006833B3">
            <w:pPr>
              <w:pStyle w:val="a4"/>
              <w:ind w:left="0"/>
              <w:jc w:val="center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Время</w:t>
            </w:r>
          </w:p>
        </w:tc>
        <w:tc>
          <w:tcPr>
            <w:tcW w:w="3503" w:type="pct"/>
            <w:vAlign w:val="center"/>
          </w:tcPr>
          <w:p w:rsidR="0046358D" w:rsidRPr="00732C29" w:rsidRDefault="0046358D" w:rsidP="006833B3">
            <w:pPr>
              <w:pStyle w:val="a4"/>
              <w:ind w:left="0"/>
              <w:jc w:val="center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Описание</w:t>
            </w:r>
          </w:p>
        </w:tc>
      </w:tr>
      <w:tr w:rsidR="00BD1B15" w:rsidRPr="00732C29" w:rsidTr="00732C29">
        <w:trPr>
          <w:trHeight w:val="405"/>
          <w:jc w:val="center"/>
        </w:trPr>
        <w:tc>
          <w:tcPr>
            <w:tcW w:w="522" w:type="pct"/>
            <w:vMerge w:val="restart"/>
            <w:vAlign w:val="center"/>
          </w:tcPr>
          <w:p w:rsidR="00BD1B15" w:rsidRPr="00732C29" w:rsidRDefault="00BD1B15" w:rsidP="000C0020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</w:t>
            </w:r>
            <w:r w:rsidR="000C0020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-2</w:t>
            </w:r>
          </w:p>
        </w:tc>
        <w:tc>
          <w:tcPr>
            <w:tcW w:w="975" w:type="pct"/>
            <w:vAlign w:val="center"/>
          </w:tcPr>
          <w:p w:rsidR="00BD1B15" w:rsidRPr="00732C29" w:rsidRDefault="00BD1B15" w:rsidP="00BD65F6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с </w:t>
            </w:r>
            <w:r w:rsidR="00BD65F6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09</w:t>
            </w:r>
            <w:r w:rsidR="000C0020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:</w:t>
            </w: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00 до </w:t>
            </w:r>
            <w:r w:rsidR="008424D3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1</w:t>
            </w:r>
            <w:r w:rsidR="00254E54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9</w:t>
            </w: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:00</w:t>
            </w:r>
          </w:p>
        </w:tc>
        <w:tc>
          <w:tcPr>
            <w:tcW w:w="3503" w:type="pct"/>
            <w:vAlign w:val="center"/>
          </w:tcPr>
          <w:p w:rsidR="00BD1B15" w:rsidRPr="00732C29" w:rsidRDefault="00926A3F" w:rsidP="003D50A7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0</w:t>
            </w:r>
            <w:r w:rsidR="00DE509A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2</w:t>
            </w:r>
            <w:r w:rsidR="00BD1B15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 </w:t>
            </w:r>
            <w:r w:rsidR="003D50A7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декабря</w:t>
            </w:r>
            <w:r w:rsidR="00BD1B15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 201</w:t>
            </w:r>
            <w:r w:rsidR="003D50A7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9</w:t>
            </w:r>
            <w:r w:rsidR="00BD1B15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г. </w:t>
            </w:r>
            <w:r w:rsidR="00254E54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понедельник</w:t>
            </w:r>
          </w:p>
        </w:tc>
      </w:tr>
      <w:tr w:rsidR="00BD65F6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BD65F6" w:rsidRPr="00732C29" w:rsidRDefault="00BD65F6" w:rsidP="00BD65F6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BD65F6" w:rsidRPr="00732C29" w:rsidRDefault="00BD65F6" w:rsidP="00ED3798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9:00 – 1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9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</w:t>
            </w:r>
          </w:p>
        </w:tc>
        <w:tc>
          <w:tcPr>
            <w:tcW w:w="3503" w:type="pct"/>
          </w:tcPr>
          <w:p w:rsidR="00BD65F6" w:rsidRPr="00732C29" w:rsidRDefault="00BD65F6" w:rsidP="00ED3798">
            <w:pPr>
              <w:pStyle w:val="a4"/>
              <w:ind w:left="0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  <w:r w:rsidRPr="00732C29">
              <w:rPr>
                <w:rFonts w:ascii="Arial Narrow" w:hAnsi="Arial Narrow"/>
                <w:sz w:val="22"/>
                <w:lang w:val="ru-RU"/>
              </w:rPr>
              <w:t>Настройка сервер</w:t>
            </w:r>
            <w:r w:rsidR="00ED3798" w:rsidRPr="00732C29">
              <w:rPr>
                <w:rFonts w:ascii="Arial Narrow" w:hAnsi="Arial Narrow"/>
                <w:sz w:val="22"/>
                <w:lang w:val="ru-RU"/>
              </w:rPr>
              <w:t>ов</w:t>
            </w:r>
            <w:r w:rsidRPr="00732C29">
              <w:rPr>
                <w:rFonts w:ascii="Arial Narrow" w:hAnsi="Arial Narrow"/>
                <w:sz w:val="22"/>
                <w:lang w:val="ru-RU"/>
              </w:rPr>
              <w:t xml:space="preserve"> для проведения чемпионата</w:t>
            </w:r>
          </w:p>
        </w:tc>
      </w:tr>
      <w:tr w:rsidR="00BD65F6" w:rsidRPr="00732C29" w:rsidTr="00732C29">
        <w:trPr>
          <w:trHeight w:val="455"/>
          <w:jc w:val="center"/>
        </w:trPr>
        <w:tc>
          <w:tcPr>
            <w:tcW w:w="522" w:type="pct"/>
            <w:vMerge w:val="restart"/>
            <w:vAlign w:val="center"/>
          </w:tcPr>
          <w:p w:rsidR="00BD65F6" w:rsidRPr="00732C29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-1</w:t>
            </w:r>
          </w:p>
        </w:tc>
        <w:tc>
          <w:tcPr>
            <w:tcW w:w="975" w:type="pct"/>
            <w:vAlign w:val="center"/>
          </w:tcPr>
          <w:p w:rsidR="00BD65F6" w:rsidRPr="00732C29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 9:00 до 18:00</w:t>
            </w:r>
          </w:p>
        </w:tc>
        <w:tc>
          <w:tcPr>
            <w:tcW w:w="3503" w:type="pct"/>
            <w:vAlign w:val="center"/>
          </w:tcPr>
          <w:p w:rsidR="00BD65F6" w:rsidRPr="00732C29" w:rsidRDefault="00926A3F" w:rsidP="003D50A7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0</w:t>
            </w:r>
            <w:r w:rsidR="003D50A7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3 декабря</w:t>
            </w:r>
            <w:r w:rsidR="00254E54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 </w:t>
            </w:r>
            <w:r w:rsidR="003D50A7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2019</w:t>
            </w:r>
            <w:r w:rsidR="00BD65F6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г. </w:t>
            </w:r>
            <w:r w:rsidR="00254E54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вторник</w:t>
            </w:r>
          </w:p>
        </w:tc>
      </w:tr>
      <w:tr w:rsidR="00CB0EA6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CB0EA6" w:rsidRPr="00732C29" w:rsidRDefault="00CB0EA6" w:rsidP="00BD65F6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CB0EA6" w:rsidRPr="00732C29" w:rsidRDefault="00C96D10" w:rsidP="00C96D10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11</w:t>
            </w:r>
            <w:r w:rsidR="00CB0EA6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 – 1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2</w:t>
            </w:r>
            <w:r w:rsidR="00CB0EA6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3</w:t>
            </w:r>
            <w:r w:rsidR="00CB0EA6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  <w:vAlign w:val="center"/>
          </w:tcPr>
          <w:p w:rsidR="00CB0EA6" w:rsidRPr="00732C29" w:rsidRDefault="00CB0EA6" w:rsidP="00CB0EA6">
            <w:pPr>
              <w:pStyle w:val="a4"/>
              <w:ind w:left="0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Работа экспертов чемпионата</w:t>
            </w:r>
          </w:p>
          <w:p w:rsidR="00CB0EA6" w:rsidRPr="00732C29" w:rsidRDefault="00CB0EA6" w:rsidP="00CB0EA6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Регистрация экспертов на конкурсной площадке. </w:t>
            </w:r>
            <w:r w:rsidR="00EE79EC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Инструктаж и обучение экспертов на площадке.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Распределение ролей экспертов. Внесение 30% изменений в конкурсное задани</w:t>
            </w:r>
            <w:r w:rsidR="00EE79EC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е. Обсуждение критериев оценки.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Ответы на вопросы. Подписание протокола утве</w:t>
            </w:r>
            <w:r w:rsidR="00BD5297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рждения конкурсной документации, утверждение плана работы площадки.</w:t>
            </w:r>
          </w:p>
          <w:p w:rsidR="00CB0EA6" w:rsidRPr="00732C29" w:rsidRDefault="00CB0EA6" w:rsidP="00CB0EA6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Внесение критериев оценки в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CIS</w:t>
            </w:r>
            <w:r w:rsidR="00ED3798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 Блокировка критериев.</w:t>
            </w:r>
          </w:p>
        </w:tc>
      </w:tr>
      <w:tr w:rsidR="00BD65F6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BD65F6" w:rsidRPr="00732C29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BD65F6" w:rsidRPr="00732C29" w:rsidRDefault="00BD65F6" w:rsidP="00ED3798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с 1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2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:rsidR="00BD65F6" w:rsidRPr="00732C29" w:rsidRDefault="00BD65F6" w:rsidP="00CB0EA6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Сбор участников соревнований на площадке компетенции «</w:t>
            </w:r>
            <w:r w:rsidR="00CB0EA6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Сетевое и системное администрирование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»</w:t>
            </w:r>
            <w:r w:rsidR="00042237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</w:t>
            </w:r>
          </w:p>
        </w:tc>
      </w:tr>
      <w:tr w:rsidR="00BD65F6" w:rsidRPr="00732C29" w:rsidTr="00732C29">
        <w:trPr>
          <w:trHeight w:val="306"/>
          <w:jc w:val="center"/>
        </w:trPr>
        <w:tc>
          <w:tcPr>
            <w:tcW w:w="522" w:type="pct"/>
            <w:vMerge/>
            <w:vAlign w:val="center"/>
          </w:tcPr>
          <w:p w:rsidR="00BD65F6" w:rsidRPr="00732C29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BD65F6" w:rsidRPr="00732C29" w:rsidRDefault="00BD65F6" w:rsidP="00ED3798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2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 – 1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4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</w:t>
            </w:r>
          </w:p>
        </w:tc>
        <w:tc>
          <w:tcPr>
            <w:tcW w:w="3503" w:type="pct"/>
          </w:tcPr>
          <w:p w:rsidR="00BD65F6" w:rsidRPr="00732C29" w:rsidRDefault="00BD65F6" w:rsidP="00BD65F6">
            <w:pPr>
              <w:pStyle w:val="a4"/>
              <w:ind w:left="0"/>
              <w:rPr>
                <w:rFonts w:ascii="Arial Narrow" w:hAnsi="Arial Narrow"/>
                <w:sz w:val="22"/>
                <w:lang w:val="ru-RU"/>
              </w:rPr>
            </w:pPr>
            <w:r w:rsidRPr="00732C29">
              <w:rPr>
                <w:rFonts w:ascii="Arial Narrow" w:hAnsi="Arial Narrow"/>
                <w:sz w:val="22"/>
                <w:lang w:val="ru-RU"/>
              </w:rPr>
              <w:t>Знакомство участников с площадкой и оборудованием.</w:t>
            </w:r>
          </w:p>
        </w:tc>
      </w:tr>
      <w:tr w:rsidR="00BD65F6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BD65F6" w:rsidRPr="00732C29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BD65F6" w:rsidRPr="00732C29" w:rsidRDefault="00BD65F6" w:rsidP="00ED3798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4:00 – 1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:rsidR="00BD65F6" w:rsidRPr="00732C29" w:rsidRDefault="00BD65F6" w:rsidP="00BD65F6">
            <w:pPr>
              <w:pStyle w:val="a4"/>
              <w:ind w:left="0"/>
              <w:rPr>
                <w:rFonts w:ascii="Arial Narrow" w:hAnsi="Arial Narrow"/>
                <w:sz w:val="22"/>
                <w:lang w:val="ru-RU"/>
              </w:rPr>
            </w:pPr>
            <w:r w:rsidRPr="00732C29">
              <w:rPr>
                <w:rFonts w:ascii="Arial Narrow" w:hAnsi="Arial Narrow"/>
                <w:sz w:val="22"/>
                <w:lang w:val="ru-RU"/>
              </w:rPr>
              <w:t>Инструктаж по технике безопасности с участниками (протокол).</w:t>
            </w:r>
          </w:p>
          <w:p w:rsidR="00BD65F6" w:rsidRPr="00732C29" w:rsidRDefault="00BD65F6" w:rsidP="00BD65F6">
            <w:pPr>
              <w:pStyle w:val="a4"/>
              <w:ind w:left="0"/>
              <w:rPr>
                <w:rFonts w:ascii="Arial Narrow" w:eastAsia="Calibri" w:hAnsi="Arial Narrow" w:cs="Arial"/>
                <w:sz w:val="22"/>
                <w:szCs w:val="22"/>
                <w:lang w:val="ru-RU" w:eastAsia="en-US"/>
              </w:rPr>
            </w:pPr>
            <w:r w:rsidRPr="00732C29">
              <w:rPr>
                <w:rStyle w:val="apple-converted-space"/>
                <w:rFonts w:ascii="Arial Narrow" w:eastAsiaTheme="majorEastAsia" w:hAnsi="Arial Narrow" w:cs="Arial"/>
                <w:color w:val="000000"/>
                <w:sz w:val="22"/>
                <w:shd w:val="clear" w:color="auto" w:fill="FFFFFF"/>
                <w:lang w:val="ru-RU"/>
              </w:rPr>
              <w:t>З</w:t>
            </w:r>
            <w:r w:rsidRPr="00732C29">
              <w:rPr>
                <w:rFonts w:ascii="Arial Narrow" w:hAnsi="Arial Narrow" w:cs="Arial"/>
                <w:color w:val="000000"/>
                <w:sz w:val="22"/>
                <w:shd w:val="clear" w:color="auto" w:fill="FFFFFF"/>
                <w:lang w:val="ru-RU"/>
              </w:rPr>
              <w:t xml:space="preserve">накомство участников с конкурсным заданием </w:t>
            </w:r>
            <w:r w:rsidRPr="00732C29">
              <w:rPr>
                <w:rFonts w:ascii="Arial Narrow" w:eastAsia="Calibri" w:hAnsi="Arial Narrow" w:cs="Arial"/>
                <w:sz w:val="22"/>
                <w:szCs w:val="22"/>
                <w:lang w:val="ru-RU" w:eastAsia="en-US"/>
              </w:rPr>
              <w:t>(протокол).</w:t>
            </w:r>
          </w:p>
          <w:p w:rsidR="00BD65F6" w:rsidRPr="00732C29" w:rsidRDefault="00BD65F6" w:rsidP="00BD65F6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hAnsi="Arial Narrow"/>
                <w:sz w:val="22"/>
                <w:lang w:val="ru-RU"/>
              </w:rPr>
              <w:t>Ответы на вопросы участников и экспертов.</w:t>
            </w:r>
          </w:p>
        </w:tc>
      </w:tr>
      <w:tr w:rsidR="00BD65F6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BD65F6" w:rsidRPr="00732C29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BD65F6" w:rsidRPr="00732C29" w:rsidRDefault="00BD65F6" w:rsidP="00BD65F6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3503" w:type="pct"/>
          </w:tcPr>
          <w:p w:rsidR="00BD65F6" w:rsidRPr="00732C29" w:rsidRDefault="00BD65F6" w:rsidP="00BD65F6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Торжественная церемония открытия Чемпионата</w:t>
            </w:r>
            <w:r w:rsidR="00042237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</w:t>
            </w:r>
          </w:p>
        </w:tc>
      </w:tr>
      <w:tr w:rsidR="00EE79EC" w:rsidRPr="00732C29" w:rsidTr="00732C29">
        <w:trPr>
          <w:trHeight w:val="383"/>
          <w:jc w:val="center"/>
        </w:trPr>
        <w:tc>
          <w:tcPr>
            <w:tcW w:w="522" w:type="pct"/>
            <w:vMerge w:val="restart"/>
            <w:vAlign w:val="center"/>
          </w:tcPr>
          <w:p w:rsidR="00EE79EC" w:rsidRPr="00732C29" w:rsidRDefault="00EE79EC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1</w:t>
            </w:r>
          </w:p>
        </w:tc>
        <w:tc>
          <w:tcPr>
            <w:tcW w:w="975" w:type="pct"/>
            <w:vAlign w:val="center"/>
          </w:tcPr>
          <w:p w:rsidR="00EE79EC" w:rsidRPr="00732C29" w:rsidRDefault="00EE79EC" w:rsidP="00926A3F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с </w:t>
            </w:r>
            <w:r w:rsidR="00926A3F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09</w:t>
            </w:r>
            <w:r w:rsidR="003A31A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:30</w:t>
            </w: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 до 21:00</w:t>
            </w:r>
          </w:p>
        </w:tc>
        <w:tc>
          <w:tcPr>
            <w:tcW w:w="3503" w:type="pct"/>
            <w:vAlign w:val="center"/>
          </w:tcPr>
          <w:p w:rsidR="00EE79EC" w:rsidRPr="00732C29" w:rsidRDefault="003A31A9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0</w:t>
            </w:r>
            <w:r w:rsidR="003D50A7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4 декабря</w:t>
            </w:r>
            <w:r w:rsidR="003D50A7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 </w:t>
            </w:r>
            <w:r w:rsidR="003D50A7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2019</w:t>
            </w:r>
            <w:r w:rsidR="003D50A7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г</w:t>
            </w:r>
            <w:r w:rsidR="00EE79EC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. среда</w:t>
            </w:r>
          </w:p>
        </w:tc>
      </w:tr>
      <w:tr w:rsidR="00EE79EC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EE79EC" w:rsidRPr="00732C29" w:rsidRDefault="00EE79EC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EE79EC" w:rsidRPr="00732C29" w:rsidRDefault="00EE79EC" w:rsidP="00926A3F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  <w:r w:rsidR="00926A3F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9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926A3F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3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–</w:t>
            </w:r>
            <w:r w:rsidR="00926A3F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1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926A3F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:rsidR="00EE79EC" w:rsidRPr="00732C29" w:rsidRDefault="00EE79EC" w:rsidP="00BD65F6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Сбор участников соревнований. </w:t>
            </w:r>
          </w:p>
          <w:p w:rsidR="00EE79EC" w:rsidRPr="00732C29" w:rsidRDefault="00EE79EC" w:rsidP="00926A3F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Инструктаж по ОТ и ТБ. Жеребьевка </w:t>
            </w:r>
            <w:r w:rsidR="00926A3F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модулей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. Жеребьевка рабочих мест. </w:t>
            </w:r>
          </w:p>
        </w:tc>
      </w:tr>
      <w:tr w:rsidR="00926A3F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926A3F" w:rsidRPr="00732C29" w:rsidRDefault="00926A3F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926A3F" w:rsidRPr="00732C29" w:rsidRDefault="00926A3F" w:rsidP="00926A3F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 –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1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3503" w:type="pct"/>
          </w:tcPr>
          <w:p w:rsidR="00926A3F" w:rsidRPr="00732C29" w:rsidRDefault="00926A3F" w:rsidP="00BD65F6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Выдача задания, обсуждение, вопросы эксперту (15 минут).</w:t>
            </w:r>
          </w:p>
        </w:tc>
      </w:tr>
      <w:tr w:rsidR="00EE79EC" w:rsidRPr="00732C29" w:rsidTr="00732C29">
        <w:trPr>
          <w:trHeight w:val="280"/>
          <w:jc w:val="center"/>
        </w:trPr>
        <w:tc>
          <w:tcPr>
            <w:tcW w:w="522" w:type="pct"/>
            <w:vMerge/>
            <w:vAlign w:val="center"/>
          </w:tcPr>
          <w:p w:rsidR="00EE79EC" w:rsidRPr="00732C29" w:rsidRDefault="00EE79EC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EE79EC" w:rsidRPr="00732C29" w:rsidRDefault="00926A3F" w:rsidP="00BD5297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0:15 – 13:15</w:t>
            </w:r>
          </w:p>
        </w:tc>
        <w:tc>
          <w:tcPr>
            <w:tcW w:w="3503" w:type="pct"/>
          </w:tcPr>
          <w:p w:rsidR="00EE79EC" w:rsidRPr="00732C29" w:rsidRDefault="00EE79EC" w:rsidP="00CB153C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Выполнение Задания 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Модуль 1.</w:t>
            </w:r>
          </w:p>
        </w:tc>
      </w:tr>
      <w:tr w:rsidR="00EE79EC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EE79EC" w:rsidRPr="00732C29" w:rsidRDefault="00EE79EC" w:rsidP="0046220D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EE79EC" w:rsidRPr="00732C29" w:rsidRDefault="00926A3F" w:rsidP="00C96D10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3:15 – 13</w:t>
            </w:r>
            <w:r w:rsidR="00EE79EC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3503" w:type="pct"/>
          </w:tcPr>
          <w:p w:rsidR="00EE79EC" w:rsidRPr="00732C29" w:rsidRDefault="00EE79EC" w:rsidP="0046220D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Обед</w:t>
            </w:r>
          </w:p>
        </w:tc>
      </w:tr>
      <w:tr w:rsidR="00EE79EC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EE79EC" w:rsidRPr="00732C29" w:rsidRDefault="00EE79EC" w:rsidP="0046220D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EE79EC" w:rsidRPr="00732C29" w:rsidRDefault="00EE79EC" w:rsidP="00C96D10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="00926A3F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926A3F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– 1</w:t>
            </w:r>
            <w:r w:rsidR="00926A3F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926A3F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3503" w:type="pct"/>
          </w:tcPr>
          <w:p w:rsidR="00EE79EC" w:rsidRPr="00732C29" w:rsidRDefault="00EE79EC" w:rsidP="00BD5297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Выполнение Задания 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Модуль 1 (продолжение).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EE79EC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EE79EC" w:rsidRPr="00732C29" w:rsidRDefault="00EE79EC" w:rsidP="0046220D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EE79EC" w:rsidRPr="00732C29" w:rsidRDefault="00EE79EC" w:rsidP="00C96D10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="00C96D10"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3A31A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– </w:t>
            </w:r>
            <w:r w:rsidR="003A31A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19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</w:t>
            </w:r>
          </w:p>
        </w:tc>
        <w:tc>
          <w:tcPr>
            <w:tcW w:w="3503" w:type="pct"/>
          </w:tcPr>
          <w:p w:rsidR="00EE79EC" w:rsidRPr="00732C29" w:rsidRDefault="00EE79EC" w:rsidP="00BD5297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Экспертная оценка работы.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Проверка Модуля</w:t>
            </w:r>
            <w:r w:rsidR="002F6AEE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1,</w:t>
            </w:r>
            <w:r w:rsidR="002F6AEE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 занесение результатов в </w:t>
            </w:r>
            <w:r w:rsidR="002F6AEE" w:rsidRPr="00732C29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CIS</w:t>
            </w:r>
            <w:r w:rsidR="002F6AEE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</w:t>
            </w:r>
          </w:p>
        </w:tc>
      </w:tr>
      <w:tr w:rsidR="00EE79EC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EE79EC" w:rsidRPr="00732C29" w:rsidRDefault="00EE79EC" w:rsidP="0046220D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EE79EC" w:rsidRPr="00732C29" w:rsidRDefault="00C96D10" w:rsidP="00BD5297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19</w:t>
            </w:r>
            <w:r w:rsidR="003A31A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 – 21</w:t>
            </w:r>
            <w:r w:rsidR="00EE79EC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</w:t>
            </w:r>
          </w:p>
        </w:tc>
        <w:tc>
          <w:tcPr>
            <w:tcW w:w="3503" w:type="pct"/>
          </w:tcPr>
          <w:p w:rsidR="00EE79EC" w:rsidRPr="00732C29" w:rsidRDefault="00EE79EC" w:rsidP="00EE79EC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Подготовка рабочих мест к следующему соревновательному дню.</w:t>
            </w:r>
          </w:p>
        </w:tc>
      </w:tr>
      <w:tr w:rsidR="003A31A9" w:rsidRPr="00732C29" w:rsidTr="009C774A">
        <w:trPr>
          <w:trHeight w:val="387"/>
          <w:jc w:val="center"/>
        </w:trPr>
        <w:tc>
          <w:tcPr>
            <w:tcW w:w="522" w:type="pct"/>
            <w:vMerge w:val="restar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2</w:t>
            </w: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с </w:t>
            </w:r>
            <w:r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09:30</w:t>
            </w: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 до 21:00</w:t>
            </w:r>
          </w:p>
        </w:tc>
        <w:tc>
          <w:tcPr>
            <w:tcW w:w="3503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05 декабря</w:t>
            </w: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2019</w:t>
            </w: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г. </w:t>
            </w:r>
            <w:r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четверг</w:t>
            </w:r>
          </w:p>
        </w:tc>
      </w:tr>
      <w:tr w:rsidR="003A31A9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9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3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–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1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Сбор участников соревнований. </w:t>
            </w:r>
          </w:p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Инструктаж по ОТ и ТБ. Жеребьевка </w:t>
            </w:r>
            <w:r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модулей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. Жеребьевка рабочих мест. </w:t>
            </w:r>
          </w:p>
        </w:tc>
      </w:tr>
      <w:tr w:rsidR="003A31A9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 –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1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3503" w:type="pct"/>
          </w:tcPr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Выдача задания, обсуждение, вопросы эксперту (15 минут).</w:t>
            </w:r>
          </w:p>
        </w:tc>
      </w:tr>
      <w:tr w:rsidR="003A31A9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0:15 – 13:15</w:t>
            </w:r>
          </w:p>
        </w:tc>
        <w:tc>
          <w:tcPr>
            <w:tcW w:w="3503" w:type="pct"/>
          </w:tcPr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Выполнение Задания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Модуль 2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.</w:t>
            </w:r>
          </w:p>
        </w:tc>
      </w:tr>
      <w:tr w:rsidR="003A31A9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3:15 – 1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3503" w:type="pct"/>
          </w:tcPr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Обед</w:t>
            </w:r>
          </w:p>
        </w:tc>
      </w:tr>
      <w:tr w:rsidR="003A31A9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– 1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3503" w:type="pct"/>
          </w:tcPr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Выполнение Задания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Модуль 2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(продолжение).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3A31A9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–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19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</w:t>
            </w:r>
          </w:p>
        </w:tc>
        <w:tc>
          <w:tcPr>
            <w:tcW w:w="3503" w:type="pct"/>
          </w:tcPr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Экспертная оценка работы.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Проверка Модуля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2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,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 занесение результатов в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CIS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</w:t>
            </w:r>
          </w:p>
        </w:tc>
      </w:tr>
      <w:tr w:rsidR="003A31A9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19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 – 2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</w:t>
            </w:r>
          </w:p>
        </w:tc>
        <w:tc>
          <w:tcPr>
            <w:tcW w:w="3503" w:type="pct"/>
          </w:tcPr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Подготовка рабочих мест к следующему соревновательному дню.</w:t>
            </w:r>
          </w:p>
        </w:tc>
      </w:tr>
      <w:tr w:rsidR="003A31A9" w:rsidRPr="00732C29" w:rsidTr="009C774A">
        <w:trPr>
          <w:trHeight w:val="354"/>
          <w:jc w:val="center"/>
        </w:trPr>
        <w:tc>
          <w:tcPr>
            <w:tcW w:w="522" w:type="pct"/>
            <w:vMerge w:val="restar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3</w:t>
            </w: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с </w:t>
            </w:r>
            <w:r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09:30</w:t>
            </w: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 до 21:00</w:t>
            </w:r>
          </w:p>
        </w:tc>
        <w:tc>
          <w:tcPr>
            <w:tcW w:w="3503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06 декабря</w:t>
            </w: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2019</w:t>
            </w: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г. </w:t>
            </w:r>
            <w:r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пятница</w:t>
            </w:r>
          </w:p>
        </w:tc>
      </w:tr>
      <w:tr w:rsidR="003A31A9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9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3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–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1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Сбор участников соревнований. </w:t>
            </w:r>
          </w:p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Инструктаж по ОТ и ТБ. Жеребьевка </w:t>
            </w:r>
            <w:r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модулей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. Жеребьевка рабочих мест. </w:t>
            </w:r>
          </w:p>
        </w:tc>
      </w:tr>
      <w:tr w:rsidR="003A31A9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 –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1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3503" w:type="pct"/>
          </w:tcPr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Выдача задания, обсуждение, вопросы эксперту (15 минут).</w:t>
            </w:r>
          </w:p>
        </w:tc>
      </w:tr>
      <w:tr w:rsidR="003A31A9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0:15 – 13:15</w:t>
            </w:r>
          </w:p>
        </w:tc>
        <w:tc>
          <w:tcPr>
            <w:tcW w:w="3503" w:type="pct"/>
          </w:tcPr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Выполнение Задания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Модуль 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.</w:t>
            </w:r>
          </w:p>
        </w:tc>
      </w:tr>
      <w:tr w:rsidR="003A31A9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3:15 – 1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3503" w:type="pct"/>
          </w:tcPr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Обед</w:t>
            </w:r>
          </w:p>
        </w:tc>
      </w:tr>
      <w:tr w:rsidR="003A31A9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– 1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3503" w:type="pct"/>
          </w:tcPr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Выполнение Задания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Модуль 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(продолжение).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3A31A9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– 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19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</w:t>
            </w:r>
          </w:p>
        </w:tc>
        <w:tc>
          <w:tcPr>
            <w:tcW w:w="3503" w:type="pct"/>
          </w:tcPr>
          <w:p w:rsidR="003A31A9" w:rsidRPr="00732C29" w:rsidRDefault="003A31A9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Экспертная оценка работы.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Проверка Модуля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,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 занесение результатов в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CIS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</w:t>
            </w:r>
          </w:p>
        </w:tc>
      </w:tr>
      <w:tr w:rsidR="003A31A9" w:rsidRPr="00732C29" w:rsidTr="00254E54">
        <w:trPr>
          <w:jc w:val="center"/>
        </w:trPr>
        <w:tc>
          <w:tcPr>
            <w:tcW w:w="522" w:type="pct"/>
            <w:vMerge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3A31A9" w:rsidRPr="00732C29" w:rsidRDefault="003A31A9" w:rsidP="003A31A9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19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 – 2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</w:t>
            </w:r>
          </w:p>
        </w:tc>
        <w:tc>
          <w:tcPr>
            <w:tcW w:w="3503" w:type="pct"/>
          </w:tcPr>
          <w:p w:rsidR="003A31A9" w:rsidRPr="00732C29" w:rsidRDefault="00F7626A" w:rsidP="003A31A9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Подведение итогов чемпионата, вручение сертификатов конкурсантам и экспертам.</w:t>
            </w:r>
          </w:p>
        </w:tc>
      </w:tr>
      <w:tr w:rsidR="00254E54" w:rsidRPr="00732C29" w:rsidTr="009C774A">
        <w:trPr>
          <w:trHeight w:val="371"/>
          <w:jc w:val="center"/>
        </w:trPr>
        <w:tc>
          <w:tcPr>
            <w:tcW w:w="522" w:type="pct"/>
            <w:vMerge w:val="restart"/>
            <w:vAlign w:val="center"/>
          </w:tcPr>
          <w:p w:rsidR="00254E54" w:rsidRPr="00732C29" w:rsidRDefault="00254E54" w:rsidP="003D50A7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+</w:t>
            </w:r>
            <w:r w:rsidR="003D50A7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2</w:t>
            </w:r>
          </w:p>
        </w:tc>
        <w:tc>
          <w:tcPr>
            <w:tcW w:w="975" w:type="pct"/>
            <w:vAlign w:val="center"/>
          </w:tcPr>
          <w:p w:rsidR="00254E54" w:rsidRPr="00732C29" w:rsidRDefault="00254E54" w:rsidP="0046220D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3503" w:type="pct"/>
            <w:vAlign w:val="center"/>
          </w:tcPr>
          <w:p w:rsidR="00254E54" w:rsidRPr="00732C29" w:rsidRDefault="003A31A9" w:rsidP="003D50A7">
            <w:pPr>
              <w:pStyle w:val="a4"/>
              <w:ind w:left="0"/>
              <w:jc w:val="center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0</w:t>
            </w:r>
            <w:r w:rsidR="003D50A7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8 декабря 2019</w:t>
            </w:r>
            <w:r w:rsidR="00254E54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г. </w:t>
            </w:r>
            <w:r w:rsidR="003D50A7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воскресенье</w:t>
            </w:r>
          </w:p>
        </w:tc>
      </w:tr>
      <w:tr w:rsidR="00254E54" w:rsidRPr="00732C29" w:rsidTr="00254E54">
        <w:trPr>
          <w:trHeight w:val="299"/>
          <w:jc w:val="center"/>
        </w:trPr>
        <w:tc>
          <w:tcPr>
            <w:tcW w:w="522" w:type="pct"/>
            <w:vMerge/>
          </w:tcPr>
          <w:p w:rsidR="00254E54" w:rsidRPr="00732C29" w:rsidRDefault="00254E54" w:rsidP="0046220D">
            <w:pPr>
              <w:pStyle w:val="a4"/>
              <w:ind w:left="0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:rsidR="00254E54" w:rsidRPr="00732C29" w:rsidRDefault="00254E54" w:rsidP="0046220D">
            <w:pPr>
              <w:pStyle w:val="a4"/>
              <w:ind w:left="0"/>
              <w:jc w:val="center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</w:p>
        </w:tc>
        <w:tc>
          <w:tcPr>
            <w:tcW w:w="3503" w:type="pct"/>
          </w:tcPr>
          <w:p w:rsidR="00254E54" w:rsidRPr="00732C29" w:rsidRDefault="00254E54" w:rsidP="0046220D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Торжественная церемония закрытия Чемпионата. </w:t>
            </w:r>
          </w:p>
          <w:p w:rsidR="00254E54" w:rsidRPr="00732C29" w:rsidRDefault="00254E54" w:rsidP="0046220D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Награждение победителей</w:t>
            </w:r>
            <w:r w:rsidR="00042237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</w:t>
            </w:r>
          </w:p>
        </w:tc>
      </w:tr>
    </w:tbl>
    <w:p w:rsidR="0046358D" w:rsidRPr="0046358D" w:rsidRDefault="0046358D" w:rsidP="0046358D">
      <w:pPr>
        <w:pStyle w:val="ac"/>
        <w:spacing w:before="0" w:beforeAutospacing="0" w:after="0" w:afterAutospacing="0" w:line="276" w:lineRule="auto"/>
      </w:pPr>
      <w:bookmarkStart w:id="0" w:name="_GoBack"/>
      <w:bookmarkEnd w:id="0"/>
    </w:p>
    <w:sectPr w:rsidR="0046358D" w:rsidRPr="0046358D" w:rsidSect="003D50A7">
      <w:headerReference w:type="default" r:id="rId8"/>
      <w:footerReference w:type="default" r:id="rId9"/>
      <w:pgSz w:w="11906" w:h="16838"/>
      <w:pgMar w:top="1560" w:right="850" w:bottom="3261" w:left="1134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27" w:rsidRDefault="00800627" w:rsidP="0046358D">
      <w:r>
        <w:separator/>
      </w:r>
    </w:p>
  </w:endnote>
  <w:endnote w:type="continuationSeparator" w:id="0">
    <w:p w:rsidR="00800627" w:rsidRDefault="00800627" w:rsidP="0046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etaPlusL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6F" w:rsidRDefault="00C74225" w:rsidP="006833B3">
    <w:pPr>
      <w:pStyle w:val="a8"/>
      <w:jc w:val="right"/>
    </w:pPr>
    <w:r>
      <w:object w:dxaOrig="14372" w:dyaOrig="2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.5pt;height:93.75pt">
          <v:imagedata r:id="rId1" o:title=""/>
        </v:shape>
        <o:OLEObject Type="Embed" ProgID="Unknown" ShapeID="_x0000_i1025" DrawAspect="Content" ObjectID="_163637810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27" w:rsidRDefault="00800627" w:rsidP="0046358D">
      <w:r>
        <w:separator/>
      </w:r>
    </w:p>
  </w:footnote>
  <w:footnote w:type="continuationSeparator" w:id="0">
    <w:p w:rsidR="00800627" w:rsidRDefault="00800627" w:rsidP="0046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8D" w:rsidRDefault="006315FE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895600</wp:posOffset>
          </wp:positionH>
          <wp:positionV relativeFrom="paragraph">
            <wp:posOffset>-590550</wp:posOffset>
          </wp:positionV>
          <wp:extent cx="4476750" cy="1317625"/>
          <wp:effectExtent l="0" t="0" r="0" b="0"/>
          <wp:wrapNone/>
          <wp:docPr id="22" name="Рисунок 22" descr="\\server\Обмен\Методический отдел ЦЮТПТ\Жаринова\Мероприятия\2017\РЧ 2017\План мероприятия\Полиграфия и оформление\Бланк\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\\server\Обмен\Методический отдел ЦЮТПТ\Жаринова\Мероприятия\2017\РЧ 2017\План мероприятия\Полиграфия и оформление\Бланк\35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72" b="88383"/>
                  <a:stretch/>
                </pic:blipFill>
                <pic:spPr bwMode="auto">
                  <a:xfrm>
                    <a:off x="0" y="0"/>
                    <a:ext cx="4476750" cy="131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D50A7">
      <w:rPr>
        <w:noProof/>
      </w:rPr>
      <w:drawing>
        <wp:inline distT="0" distB="0" distL="0" distR="0">
          <wp:extent cx="1743075" cy="845047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wsrlogo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930" cy="854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1F"/>
    <w:rsid w:val="000228FB"/>
    <w:rsid w:val="00042237"/>
    <w:rsid w:val="0009561D"/>
    <w:rsid w:val="000B42BA"/>
    <w:rsid w:val="000C0020"/>
    <w:rsid w:val="000C0CF0"/>
    <w:rsid w:val="000C3FFD"/>
    <w:rsid w:val="000E171F"/>
    <w:rsid w:val="00145E2F"/>
    <w:rsid w:val="001815BA"/>
    <w:rsid w:val="00191199"/>
    <w:rsid w:val="001D40A3"/>
    <w:rsid w:val="001D6472"/>
    <w:rsid w:val="002073DB"/>
    <w:rsid w:val="00232E43"/>
    <w:rsid w:val="00254E54"/>
    <w:rsid w:val="00257C51"/>
    <w:rsid w:val="00265476"/>
    <w:rsid w:val="00284B9E"/>
    <w:rsid w:val="00291D86"/>
    <w:rsid w:val="002A1CF9"/>
    <w:rsid w:val="002E0DFF"/>
    <w:rsid w:val="002F6AEE"/>
    <w:rsid w:val="0031025E"/>
    <w:rsid w:val="00324FFD"/>
    <w:rsid w:val="00345E4A"/>
    <w:rsid w:val="003915A1"/>
    <w:rsid w:val="003A31A9"/>
    <w:rsid w:val="003C7D19"/>
    <w:rsid w:val="003D50A7"/>
    <w:rsid w:val="003F6BD1"/>
    <w:rsid w:val="0040795D"/>
    <w:rsid w:val="004228DF"/>
    <w:rsid w:val="0043291D"/>
    <w:rsid w:val="0046220D"/>
    <w:rsid w:val="0046358D"/>
    <w:rsid w:val="00482A38"/>
    <w:rsid w:val="00494320"/>
    <w:rsid w:val="004F4CA1"/>
    <w:rsid w:val="00515777"/>
    <w:rsid w:val="0051639C"/>
    <w:rsid w:val="00531424"/>
    <w:rsid w:val="0059395F"/>
    <w:rsid w:val="005B55C8"/>
    <w:rsid w:val="00612C99"/>
    <w:rsid w:val="006134B2"/>
    <w:rsid w:val="006315FE"/>
    <w:rsid w:val="00635B7D"/>
    <w:rsid w:val="00647779"/>
    <w:rsid w:val="00647D1C"/>
    <w:rsid w:val="00647EBE"/>
    <w:rsid w:val="0065128A"/>
    <w:rsid w:val="00654A1B"/>
    <w:rsid w:val="006833B3"/>
    <w:rsid w:val="00695063"/>
    <w:rsid w:val="006A194B"/>
    <w:rsid w:val="006A3F8A"/>
    <w:rsid w:val="006F72AB"/>
    <w:rsid w:val="00704247"/>
    <w:rsid w:val="00710186"/>
    <w:rsid w:val="00732C29"/>
    <w:rsid w:val="0078350D"/>
    <w:rsid w:val="007C419D"/>
    <w:rsid w:val="00800627"/>
    <w:rsid w:val="00811D6F"/>
    <w:rsid w:val="008424D3"/>
    <w:rsid w:val="00842E7A"/>
    <w:rsid w:val="00846EF2"/>
    <w:rsid w:val="00864CBE"/>
    <w:rsid w:val="008858E5"/>
    <w:rsid w:val="008B7FD5"/>
    <w:rsid w:val="008C34CE"/>
    <w:rsid w:val="008E74D3"/>
    <w:rsid w:val="008F1D4B"/>
    <w:rsid w:val="00905743"/>
    <w:rsid w:val="00926A3F"/>
    <w:rsid w:val="0093577A"/>
    <w:rsid w:val="00944098"/>
    <w:rsid w:val="0098412B"/>
    <w:rsid w:val="009B6A31"/>
    <w:rsid w:val="009C774A"/>
    <w:rsid w:val="009E0D69"/>
    <w:rsid w:val="00A932F4"/>
    <w:rsid w:val="00AD343A"/>
    <w:rsid w:val="00AE335B"/>
    <w:rsid w:val="00AE499D"/>
    <w:rsid w:val="00AF5922"/>
    <w:rsid w:val="00B5234F"/>
    <w:rsid w:val="00B62868"/>
    <w:rsid w:val="00B73FED"/>
    <w:rsid w:val="00BA2229"/>
    <w:rsid w:val="00BB2933"/>
    <w:rsid w:val="00BD1B15"/>
    <w:rsid w:val="00BD5297"/>
    <w:rsid w:val="00BD65F6"/>
    <w:rsid w:val="00C063B4"/>
    <w:rsid w:val="00C16E61"/>
    <w:rsid w:val="00C22710"/>
    <w:rsid w:val="00C26CA6"/>
    <w:rsid w:val="00C52669"/>
    <w:rsid w:val="00C66A49"/>
    <w:rsid w:val="00C74225"/>
    <w:rsid w:val="00C96D10"/>
    <w:rsid w:val="00CA12D9"/>
    <w:rsid w:val="00CB0EA6"/>
    <w:rsid w:val="00CB153C"/>
    <w:rsid w:val="00CB3CC4"/>
    <w:rsid w:val="00CC0EFB"/>
    <w:rsid w:val="00CC7EFE"/>
    <w:rsid w:val="00CD4248"/>
    <w:rsid w:val="00CE4C16"/>
    <w:rsid w:val="00CF4B94"/>
    <w:rsid w:val="00D10732"/>
    <w:rsid w:val="00DB025B"/>
    <w:rsid w:val="00DB2A0E"/>
    <w:rsid w:val="00DE509A"/>
    <w:rsid w:val="00DF4EBC"/>
    <w:rsid w:val="00E3181E"/>
    <w:rsid w:val="00E363A4"/>
    <w:rsid w:val="00E54699"/>
    <w:rsid w:val="00E71054"/>
    <w:rsid w:val="00E94037"/>
    <w:rsid w:val="00ED3798"/>
    <w:rsid w:val="00EE79EC"/>
    <w:rsid w:val="00EF148A"/>
    <w:rsid w:val="00F065A7"/>
    <w:rsid w:val="00F561E2"/>
    <w:rsid w:val="00F56B4F"/>
    <w:rsid w:val="00F7626A"/>
    <w:rsid w:val="00F82BE3"/>
    <w:rsid w:val="00F9166D"/>
    <w:rsid w:val="00FC20A7"/>
    <w:rsid w:val="00FE3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AD64C0-4E2F-4DD8-898B-7D6B85FD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C51"/>
    <w:pPr>
      <w:keepNext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51"/>
    <w:rPr>
      <w:rFonts w:eastAsiaTheme="majorEastAsia" w:cstheme="majorBidi"/>
      <w:b/>
      <w:bCs/>
      <w:kern w:val="32"/>
      <w:sz w:val="24"/>
      <w:szCs w:val="32"/>
    </w:rPr>
  </w:style>
  <w:style w:type="paragraph" w:styleId="3">
    <w:name w:val="Body Text 3"/>
    <w:basedOn w:val="a"/>
    <w:link w:val="30"/>
    <w:rsid w:val="000E171F"/>
    <w:pPr>
      <w:tabs>
        <w:tab w:val="left" w:pos="284"/>
        <w:tab w:val="right" w:pos="9072"/>
      </w:tabs>
    </w:pPr>
    <w:rPr>
      <w:rFonts w:ascii="MetaPlusLF-Regular" w:hAnsi="MetaPlusLF-Regular"/>
      <w:lang w:val="de-DE"/>
    </w:rPr>
  </w:style>
  <w:style w:type="character" w:customStyle="1" w:styleId="30">
    <w:name w:val="Основной текст 3 Знак"/>
    <w:basedOn w:val="a0"/>
    <w:link w:val="3"/>
    <w:rsid w:val="000E171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table" w:styleId="a3">
    <w:name w:val="Table Grid"/>
    <w:basedOn w:val="a1"/>
    <w:uiPriority w:val="40"/>
    <w:rsid w:val="000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0E171F"/>
    <w:pPr>
      <w:ind w:left="720"/>
      <w:contextualSpacing/>
    </w:pPr>
    <w:rPr>
      <w:rFonts w:ascii="MetaPlusLF" w:hAnsi="MetaPlusLF"/>
      <w:lang w:val="de-DE" w:eastAsia="de-DE"/>
    </w:rPr>
  </w:style>
  <w:style w:type="paragraph" w:styleId="a6">
    <w:name w:val="header"/>
    <w:basedOn w:val="a"/>
    <w:link w:val="a7"/>
    <w:uiPriority w:val="99"/>
    <w:unhideWhenUsed/>
    <w:rsid w:val="004635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3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35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58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46358D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99"/>
    <w:locked/>
    <w:rsid w:val="004228DF"/>
    <w:rPr>
      <w:rFonts w:ascii="MetaPlusLF" w:eastAsia="Times New Roman" w:hAnsi="MetaPlusLF" w:cs="Times New Roman"/>
      <w:sz w:val="20"/>
      <w:szCs w:val="20"/>
      <w:lang w:val="de-DE" w:eastAsia="de-DE"/>
    </w:rPr>
  </w:style>
  <w:style w:type="paragraph" w:customStyle="1" w:styleId="bullet">
    <w:name w:val="bullet"/>
    <w:basedOn w:val="a"/>
    <w:rsid w:val="00811D6F"/>
    <w:pPr>
      <w:numPr>
        <w:numId w:val="1"/>
      </w:numPr>
    </w:pPr>
    <w:rPr>
      <w:rFonts w:ascii="Arial" w:hAnsi="Arial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864CBE"/>
  </w:style>
  <w:style w:type="character" w:styleId="ad">
    <w:name w:val="annotation reference"/>
    <w:basedOn w:val="a0"/>
    <w:uiPriority w:val="99"/>
    <w:semiHidden/>
    <w:unhideWhenUsed/>
    <w:rsid w:val="00E7105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1054"/>
  </w:style>
  <w:style w:type="character" w:customStyle="1" w:styleId="af">
    <w:name w:val="Текст примечания Знак"/>
    <w:basedOn w:val="a0"/>
    <w:link w:val="ae"/>
    <w:uiPriority w:val="99"/>
    <w:semiHidden/>
    <w:rsid w:val="00E71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105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71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39F5-5AAA-4CB1-897A-465FD783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 Д.Р.</dc:creator>
  <cp:lastModifiedBy>sip</cp:lastModifiedBy>
  <cp:revision>7</cp:revision>
  <cp:lastPrinted>2018-11-16T10:35:00Z</cp:lastPrinted>
  <dcterms:created xsi:type="dcterms:W3CDTF">2019-10-17T14:21:00Z</dcterms:created>
  <dcterms:modified xsi:type="dcterms:W3CDTF">2019-11-27T13:42:00Z</dcterms:modified>
</cp:coreProperties>
</file>